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Times New Roman" w:hAnsi="Times New Roman" w:eastAsia="宋体" w:cs="Times New Roman"/>
          <w:color w:val="000000"/>
          <w:kern w:val="0"/>
          <w:sz w:val="22"/>
          <w:szCs w:val="22"/>
          <w:lang w:val="en-US" w:eastAsia="zh-CN" w:bidi="a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942340</wp:posOffset>
            </wp:positionH>
            <wp:positionV relativeFrom="paragraph">
              <wp:posOffset>-576580</wp:posOffset>
            </wp:positionV>
            <wp:extent cx="7162800" cy="10136505"/>
            <wp:effectExtent l="0" t="0" r="0" b="10795"/>
            <wp:wrapNone/>
            <wp:docPr id="4" name="图片 4" descr="盖章文件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盖章文件_0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10136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86-2020-2022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天津同阳科技发展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.6.7（远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15875</wp:posOffset>
                  </wp:positionV>
                  <wp:extent cx="393065" cy="269875"/>
                  <wp:effectExtent l="0" t="0" r="635" b="9525"/>
                  <wp:wrapNone/>
                  <wp:docPr id="20" name="图片 20" descr="c0183d15897d8cab28562708f8ddd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c0183d15897d8cab28562708f8ddd1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65" cy="2698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379233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876935</wp:posOffset>
                  </wp:positionH>
                  <wp:positionV relativeFrom="paragraph">
                    <wp:posOffset>621665</wp:posOffset>
                  </wp:positionV>
                  <wp:extent cx="393065" cy="269875"/>
                  <wp:effectExtent l="0" t="0" r="635" b="9525"/>
                  <wp:wrapNone/>
                  <wp:docPr id="1" name="图片 1" descr="c0183d15897d8cab28562708f8ddd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0183d15897d8cab28562708f8ddd1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65" cy="2698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2.6.7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bookmarkStart w:id="2" w:name="_GoBack"/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977900</wp:posOffset>
            </wp:positionH>
            <wp:positionV relativeFrom="paragraph">
              <wp:posOffset>-458470</wp:posOffset>
            </wp:positionV>
            <wp:extent cx="7108825" cy="10059670"/>
            <wp:effectExtent l="0" t="0" r="3175" b="11430"/>
            <wp:wrapNone/>
            <wp:docPr id="5" name="图片 5" descr="盖章文件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盖章文件_0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08825" cy="10059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086-2020-2022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□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天津同阳科技发展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.6.7（远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15875</wp:posOffset>
                  </wp:positionV>
                  <wp:extent cx="393065" cy="269875"/>
                  <wp:effectExtent l="0" t="0" r="635" b="9525"/>
                  <wp:wrapNone/>
                  <wp:docPr id="2" name="图片 2" descr="c0183d15897d8cab28562708f8ddd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0183d15897d8cab28562708f8ddd1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65" cy="2698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379233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5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998855</wp:posOffset>
                  </wp:positionH>
                  <wp:positionV relativeFrom="paragraph">
                    <wp:posOffset>632460</wp:posOffset>
                  </wp:positionV>
                  <wp:extent cx="393065" cy="269875"/>
                  <wp:effectExtent l="0" t="0" r="635" b="9525"/>
                  <wp:wrapNone/>
                  <wp:docPr id="3" name="图片 3" descr="c0183d15897d8cab28562708f8ddd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0183d15897d8cab28562708f8ddd1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65" cy="2698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 xml:space="preserve"> 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2.6.7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714" w:firstLineChars="397"/>
      <w:jc w:val="left"/>
    </w:pPr>
    <w:r>
      <w:pict>
        <v:line id="_x0000_s2050" o:spid="_x0000_s2050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1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JhN2U4Y2Q5MGE2Mzc1MDlkNDVmNzZkYmRlMTYyYjcifQ=="/>
  </w:docVars>
  <w:rsids>
    <w:rsidRoot w:val="00000000"/>
    <w:rsid w:val="2AF41DAA"/>
    <w:rsid w:val="2C2E4CC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80</Words>
  <Characters>495</Characters>
  <Lines>4</Lines>
  <Paragraphs>1</Paragraphs>
  <TotalTime>1</TotalTime>
  <ScaleCrop>false</ScaleCrop>
  <LinksUpToDate>false</LinksUpToDate>
  <CharactersWithSpaces>537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2-06-13T15:54:5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C39BF0057004468A8327E34A99CC3183</vt:lpwstr>
  </property>
</Properties>
</file>